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C8007" w14:textId="12AF9779" w:rsidR="00F125E7" w:rsidRPr="00182508" w:rsidRDefault="004E0FF1" w:rsidP="00182508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Cs w:val="24"/>
        </w:rPr>
      </w:pPr>
      <w:r w:rsidRPr="00182508">
        <w:rPr>
          <w:b/>
          <w:bCs/>
          <w:color w:val="000000"/>
          <w:szCs w:val="24"/>
        </w:rPr>
        <w:t xml:space="preserve">REQUERIMENTO Nº </w:t>
      </w:r>
      <w:r w:rsidR="00182508" w:rsidRPr="00182508">
        <w:rPr>
          <w:b/>
          <w:bCs/>
          <w:color w:val="000000"/>
          <w:szCs w:val="24"/>
        </w:rPr>
        <w:t>77</w:t>
      </w:r>
      <w:r w:rsidR="00C301E1" w:rsidRPr="00182508">
        <w:rPr>
          <w:b/>
          <w:bCs/>
          <w:color w:val="000000"/>
          <w:szCs w:val="24"/>
        </w:rPr>
        <w:t>/2024</w:t>
      </w:r>
    </w:p>
    <w:p w14:paraId="65B850BA" w14:textId="77777777" w:rsidR="00F125E7" w:rsidRPr="00182508" w:rsidRDefault="00F125E7" w:rsidP="00182508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AFDD4A5" w14:textId="36AEED7D" w:rsidR="00F125E7" w:rsidRPr="00182508" w:rsidRDefault="00F125E7" w:rsidP="00182508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FD9B477" w14:textId="77777777" w:rsidR="00DB6E10" w:rsidRPr="00182508" w:rsidRDefault="00DB6E10" w:rsidP="00182508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7C9AEA12" w14:textId="6A468F6B" w:rsidR="00DA326D" w:rsidRPr="00182508" w:rsidRDefault="004E0FF1" w:rsidP="00182508">
      <w:pPr>
        <w:tabs>
          <w:tab w:val="left" w:pos="3402"/>
          <w:tab w:val="left" w:pos="4820"/>
        </w:tabs>
        <w:spacing w:after="0" w:line="240" w:lineRule="auto"/>
        <w:jc w:val="both"/>
        <w:rPr>
          <w:b/>
          <w:szCs w:val="24"/>
        </w:rPr>
      </w:pPr>
      <w:r w:rsidRPr="00182508">
        <w:rPr>
          <w:rFonts w:eastAsiaTheme="minorEastAsia"/>
          <w:b/>
          <w:szCs w:val="24"/>
        </w:rPr>
        <w:t xml:space="preserve">                                                         </w:t>
      </w:r>
      <w:r w:rsidR="00DA2676" w:rsidRPr="00182508">
        <w:rPr>
          <w:rFonts w:eastAsiaTheme="minorEastAsia"/>
          <w:b/>
          <w:szCs w:val="24"/>
        </w:rPr>
        <w:t xml:space="preserve">IAGO MELLA - PODEMOS </w:t>
      </w:r>
      <w:r w:rsidR="00DA2676" w:rsidRPr="00182508">
        <w:rPr>
          <w:szCs w:val="24"/>
        </w:rPr>
        <w:t>e vereadores abaixo assinados</w:t>
      </w:r>
      <w:r w:rsidR="00DA2676" w:rsidRPr="00182508">
        <w:rPr>
          <w:bCs/>
          <w:szCs w:val="24"/>
        </w:rPr>
        <w:t>,</w:t>
      </w:r>
      <w:r w:rsidR="00DA2676" w:rsidRPr="00182508">
        <w:rPr>
          <w:b/>
          <w:bCs/>
          <w:szCs w:val="24"/>
        </w:rPr>
        <w:t xml:space="preserve"> </w:t>
      </w:r>
      <w:r w:rsidR="00DA2676" w:rsidRPr="00182508">
        <w:rPr>
          <w:szCs w:val="24"/>
        </w:rPr>
        <w:t>com assento nesta Casa, em</w:t>
      </w:r>
      <w:r w:rsidR="00DA2676" w:rsidRPr="00182508">
        <w:rPr>
          <w:bCs/>
          <w:szCs w:val="24"/>
        </w:rPr>
        <w:t xml:space="preserve"> conformidade com os Artigos 118 a 121 do Regimento Interno, no cumprimento do dever, requerem à Mesa, que este expediente seja encaminhado</w:t>
      </w:r>
      <w:r w:rsidR="00E92364" w:rsidRPr="00182508">
        <w:rPr>
          <w:bCs/>
          <w:szCs w:val="24"/>
        </w:rPr>
        <w:t xml:space="preserve"> </w:t>
      </w:r>
      <w:r w:rsidRPr="00182508">
        <w:rPr>
          <w:bCs/>
          <w:szCs w:val="24"/>
        </w:rPr>
        <w:t>ao Excelentíssimo Senhor Ari Lafin, Prefeito Municipal de Sorriso-MT e a Secretaria Municipal de Administração</w:t>
      </w:r>
      <w:r w:rsidRPr="00182508">
        <w:rPr>
          <w:b/>
          <w:szCs w:val="24"/>
        </w:rPr>
        <w:t>,</w:t>
      </w:r>
      <w:r w:rsidR="007A24CF" w:rsidRPr="00182508">
        <w:rPr>
          <w:b/>
          <w:szCs w:val="24"/>
        </w:rPr>
        <w:t xml:space="preserve"> requerendo o cumprimento do estabelecido na LOA de 2024, relativo à efetivação de curso gratuito para ENEM.</w:t>
      </w:r>
      <w:r w:rsidRPr="00182508">
        <w:rPr>
          <w:b/>
          <w:szCs w:val="24"/>
        </w:rPr>
        <w:t xml:space="preserve"> </w:t>
      </w:r>
    </w:p>
    <w:p w14:paraId="03BF9C0A" w14:textId="77777777" w:rsidR="00182508" w:rsidRPr="00182508" w:rsidRDefault="00182508" w:rsidP="0018250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</w:p>
    <w:p w14:paraId="05746938" w14:textId="7552C795" w:rsidR="00DA326D" w:rsidRPr="00182508" w:rsidRDefault="004E0FF1" w:rsidP="0018250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  <w:r w:rsidRPr="00182508">
        <w:rPr>
          <w:b/>
          <w:color w:val="000000"/>
          <w:shd w:val="clear" w:color="auto" w:fill="FFFFFF"/>
        </w:rPr>
        <w:t>JUSTIFICATIVA</w:t>
      </w:r>
    </w:p>
    <w:p w14:paraId="5DF53331" w14:textId="77777777" w:rsidR="00DA326D" w:rsidRPr="00182508" w:rsidRDefault="00DA326D" w:rsidP="00182508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</w:p>
    <w:p w14:paraId="28054E4D" w14:textId="7D465A0E" w:rsidR="007A24CF" w:rsidRPr="00182508" w:rsidRDefault="004E0FF1" w:rsidP="00182508">
      <w:pPr>
        <w:spacing w:after="0" w:line="240" w:lineRule="auto"/>
        <w:ind w:firstLine="1418"/>
        <w:jc w:val="both"/>
        <w:rPr>
          <w:color w:val="212121"/>
          <w:szCs w:val="24"/>
          <w:shd w:val="clear" w:color="auto" w:fill="FFFFFF"/>
        </w:rPr>
      </w:pPr>
      <w:r w:rsidRPr="00182508">
        <w:rPr>
          <w:szCs w:val="24"/>
        </w:rPr>
        <w:t xml:space="preserve">Considerando </w:t>
      </w:r>
      <w:r w:rsidRPr="00182508">
        <w:rPr>
          <w:color w:val="212121"/>
          <w:szCs w:val="24"/>
          <w:shd w:val="clear" w:color="auto" w:fill="FFFFFF"/>
        </w:rPr>
        <w:t xml:space="preserve">que é assegurado ao vereador promover, perante quaisquer autoridades, entidades ou órgãos da administração municipal, </w:t>
      </w:r>
      <w:r w:rsidRPr="00182508">
        <w:rPr>
          <w:color w:val="212121"/>
          <w:szCs w:val="24"/>
          <w:shd w:val="clear" w:color="auto" w:fill="FFFFFF"/>
        </w:rPr>
        <w:t>direta ou indireta e fundacional, os interesses públicos ou reivindicações coletivas de âmbito Municipal ou das comunidades representadas, podendo requerer, no mesmo sentido, a atenção de autoridades Federais ou Estaduais (Art. 244, inciso V do Regimento I</w:t>
      </w:r>
      <w:r w:rsidRPr="00182508">
        <w:rPr>
          <w:color w:val="212121"/>
          <w:szCs w:val="24"/>
          <w:shd w:val="clear" w:color="auto" w:fill="FFFFFF"/>
        </w:rPr>
        <w:t>nterno da Câmara Municipal de Sorriso);</w:t>
      </w:r>
    </w:p>
    <w:p w14:paraId="0EF9D3E9" w14:textId="77777777" w:rsidR="00182508" w:rsidRPr="00182508" w:rsidRDefault="00182508" w:rsidP="00182508">
      <w:pPr>
        <w:spacing w:after="0" w:line="240" w:lineRule="auto"/>
        <w:ind w:firstLine="1418"/>
        <w:jc w:val="both"/>
        <w:rPr>
          <w:rFonts w:eastAsia="Times New Roman"/>
          <w:color w:val="212121"/>
          <w:szCs w:val="24"/>
          <w:shd w:val="clear" w:color="auto" w:fill="FFFFFF"/>
        </w:rPr>
      </w:pPr>
    </w:p>
    <w:p w14:paraId="31448DEF" w14:textId="214338D6" w:rsidR="00E53DF7" w:rsidRPr="00182508" w:rsidRDefault="004E0FF1" w:rsidP="00182508">
      <w:pPr>
        <w:tabs>
          <w:tab w:val="left" w:pos="1418"/>
          <w:tab w:val="left" w:pos="3402"/>
          <w:tab w:val="left" w:pos="4820"/>
        </w:tabs>
        <w:spacing w:after="0" w:line="240" w:lineRule="auto"/>
        <w:jc w:val="both"/>
        <w:rPr>
          <w:bCs/>
          <w:iCs/>
          <w:szCs w:val="24"/>
        </w:rPr>
      </w:pPr>
      <w:r w:rsidRPr="00182508">
        <w:rPr>
          <w:b/>
          <w:iCs/>
          <w:szCs w:val="24"/>
        </w:rPr>
        <w:t xml:space="preserve">                       </w:t>
      </w:r>
      <w:r w:rsidRPr="00182508">
        <w:rPr>
          <w:bCs/>
          <w:iCs/>
          <w:szCs w:val="24"/>
        </w:rPr>
        <w:t>Considerando que através desse requerimento solicitamos o cumprimento da Lei Municipal nº 3.489, de 26 de dezembro de 2023, que “Estima a Receita e fixa a Despesa do Município de Sorriso, Estad</w:t>
      </w:r>
      <w:r w:rsidRPr="00182508">
        <w:rPr>
          <w:bCs/>
          <w:iCs/>
          <w:szCs w:val="24"/>
        </w:rPr>
        <w:t>o de Mato Grosso, para o Exercício Financeiro de 2024, no que se refere a implantação de curso gratuito para preparação de estudantes para o Exame Nacional do Ensino Médio (ENEM)</w:t>
      </w:r>
      <w:r w:rsidR="00925EE8" w:rsidRPr="00182508">
        <w:rPr>
          <w:bCs/>
          <w:iCs/>
          <w:szCs w:val="24"/>
        </w:rPr>
        <w:t>;</w:t>
      </w:r>
    </w:p>
    <w:p w14:paraId="2AE81D25" w14:textId="77777777" w:rsidR="00182508" w:rsidRPr="00182508" w:rsidRDefault="00182508" w:rsidP="00182508">
      <w:pPr>
        <w:tabs>
          <w:tab w:val="left" w:pos="1418"/>
          <w:tab w:val="left" w:pos="3402"/>
          <w:tab w:val="left" w:pos="4820"/>
        </w:tabs>
        <w:spacing w:after="0" w:line="240" w:lineRule="auto"/>
        <w:jc w:val="both"/>
        <w:rPr>
          <w:bCs/>
          <w:iCs/>
          <w:szCs w:val="24"/>
        </w:rPr>
      </w:pPr>
    </w:p>
    <w:p w14:paraId="6F4F18ED" w14:textId="25B2DF26" w:rsidR="00DA326D" w:rsidRPr="00182508" w:rsidRDefault="004E0FF1" w:rsidP="00182508">
      <w:pPr>
        <w:tabs>
          <w:tab w:val="left" w:pos="1418"/>
          <w:tab w:val="left" w:pos="3402"/>
          <w:tab w:val="left" w:pos="4820"/>
        </w:tabs>
        <w:spacing w:after="0" w:line="240" w:lineRule="auto"/>
        <w:jc w:val="both"/>
        <w:rPr>
          <w:color w:val="0D0D0D"/>
          <w:szCs w:val="24"/>
        </w:rPr>
      </w:pPr>
      <w:r w:rsidRPr="00182508">
        <w:rPr>
          <w:bCs/>
          <w:iCs/>
          <w:szCs w:val="24"/>
        </w:rPr>
        <w:t xml:space="preserve">                       </w:t>
      </w:r>
      <w:r w:rsidRPr="00182508">
        <w:rPr>
          <w:color w:val="0D0D0D"/>
          <w:szCs w:val="24"/>
        </w:rPr>
        <w:t xml:space="preserve">Como é de conhecimento geral, o acesso à educação de </w:t>
      </w:r>
      <w:r w:rsidRPr="00182508">
        <w:rPr>
          <w:color w:val="0D0D0D"/>
          <w:szCs w:val="24"/>
        </w:rPr>
        <w:t>qualidade é um direito fundamental de todos os cidadãos, e a preparação adequada para os exames vestibulares e o ENEM é crucial para que os estudantes tenham oportunidades justas de ingresso no ensino superior</w:t>
      </w:r>
      <w:r w:rsidR="00925EE8" w:rsidRPr="00182508">
        <w:rPr>
          <w:color w:val="0D0D0D"/>
          <w:szCs w:val="24"/>
        </w:rPr>
        <w:t>;</w:t>
      </w:r>
    </w:p>
    <w:p w14:paraId="5A276BF3" w14:textId="77777777" w:rsidR="00182508" w:rsidRPr="00182508" w:rsidRDefault="00182508" w:rsidP="00182508">
      <w:pPr>
        <w:tabs>
          <w:tab w:val="left" w:pos="1418"/>
          <w:tab w:val="left" w:pos="3402"/>
          <w:tab w:val="left" w:pos="4820"/>
        </w:tabs>
        <w:spacing w:after="0" w:line="240" w:lineRule="auto"/>
        <w:jc w:val="both"/>
        <w:rPr>
          <w:bCs/>
          <w:iCs/>
          <w:szCs w:val="24"/>
        </w:rPr>
      </w:pPr>
    </w:p>
    <w:p w14:paraId="487C3C99" w14:textId="35653D7E" w:rsidR="00DA326D" w:rsidRPr="00182508" w:rsidRDefault="004E0FF1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D0D0D"/>
        </w:rPr>
      </w:pPr>
      <w:r w:rsidRPr="00182508">
        <w:rPr>
          <w:color w:val="0D0D0D"/>
        </w:rPr>
        <w:t xml:space="preserve">                       Diante disso, solicito</w:t>
      </w:r>
      <w:r w:rsidRPr="00182508">
        <w:rPr>
          <w:color w:val="0D0D0D"/>
        </w:rPr>
        <w:t xml:space="preserve"> que sejam disponibilizados cursos gratuitos, ministrados por profissionais qualificados, abordando as principais disciplinas e conteúdos exigidos nos referidos exames. Esses cursos devem ser acessíveis a todos os estudantes interessados, independentemente</w:t>
      </w:r>
      <w:r w:rsidRPr="00182508">
        <w:rPr>
          <w:color w:val="0D0D0D"/>
        </w:rPr>
        <w:t xml:space="preserve"> de sua situação financeira ou social</w:t>
      </w:r>
      <w:r w:rsidR="00925EE8" w:rsidRPr="00182508">
        <w:rPr>
          <w:color w:val="0D0D0D"/>
        </w:rPr>
        <w:t>;</w:t>
      </w:r>
    </w:p>
    <w:p w14:paraId="07F4DA0D" w14:textId="77777777" w:rsidR="00182508" w:rsidRPr="00182508" w:rsidRDefault="00182508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D0D0D"/>
        </w:rPr>
      </w:pPr>
    </w:p>
    <w:p w14:paraId="612DA733" w14:textId="575DDEF1" w:rsidR="00DA326D" w:rsidRPr="00182508" w:rsidRDefault="004E0FF1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D0D0D"/>
        </w:rPr>
      </w:pPr>
      <w:r w:rsidRPr="00182508">
        <w:rPr>
          <w:color w:val="0D0D0D"/>
        </w:rPr>
        <w:t xml:space="preserve">                       Além disso, solicito que sejam tomadas as medidas necessárias para garantir a divulgação ampla e eficaz desses cursos, a fim de alcançar o maior número possível de estudantes que possam se benef</w:t>
      </w:r>
      <w:r w:rsidRPr="00182508">
        <w:rPr>
          <w:color w:val="0D0D0D"/>
        </w:rPr>
        <w:t>iciar dessa oportunidade</w:t>
      </w:r>
      <w:r w:rsidR="00925EE8" w:rsidRPr="00182508">
        <w:rPr>
          <w:color w:val="0D0D0D"/>
        </w:rPr>
        <w:t>;</w:t>
      </w:r>
    </w:p>
    <w:p w14:paraId="473EA28F" w14:textId="77777777" w:rsidR="00182508" w:rsidRPr="00182508" w:rsidRDefault="00182508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D0D0D"/>
        </w:rPr>
      </w:pPr>
    </w:p>
    <w:p w14:paraId="2F7445C4" w14:textId="0EDFB504" w:rsidR="00DA326D" w:rsidRPr="00182508" w:rsidRDefault="004E0FF1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color w:val="0D0D0D"/>
        </w:rPr>
      </w:pPr>
      <w:r w:rsidRPr="00182508">
        <w:rPr>
          <w:color w:val="0D0D0D"/>
        </w:rPr>
        <w:t xml:space="preserve">                       Esperamos</w:t>
      </w:r>
      <w:r w:rsidRPr="00182508">
        <w:rPr>
          <w:color w:val="0D0D0D"/>
        </w:rPr>
        <w:t xml:space="preserve"> que este requerimento seja recebido com a devida atenção e que as medidas necessárias sejam tomadas para garantir o cumprimento da legislação vigente e o acesso igualitário à preparação para os exames vestibulares e o ENEM.</w:t>
      </w:r>
    </w:p>
    <w:p w14:paraId="07C2F33C" w14:textId="755A2479" w:rsidR="00CC2152" w:rsidRDefault="004E0FF1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  <w:r w:rsidRPr="00182508">
        <w:rPr>
          <w:color w:val="0D0D0D"/>
        </w:rPr>
        <w:t xml:space="preserve">                       </w:t>
      </w:r>
    </w:p>
    <w:p w14:paraId="1E36242E" w14:textId="1E16B3AF" w:rsidR="00182508" w:rsidRDefault="00182508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</w:p>
    <w:p w14:paraId="67F7F22D" w14:textId="2E128BA1" w:rsidR="00182508" w:rsidRDefault="00182508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</w:p>
    <w:p w14:paraId="18836CD1" w14:textId="04F252CA" w:rsidR="00182508" w:rsidRDefault="00182508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</w:p>
    <w:p w14:paraId="5F5EC016" w14:textId="77777777" w:rsidR="00182508" w:rsidRPr="00182508" w:rsidRDefault="00182508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</w:p>
    <w:p w14:paraId="6B3F8A6B" w14:textId="77777777" w:rsidR="007A24CF" w:rsidRPr="00182508" w:rsidRDefault="007A24CF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</w:p>
    <w:p w14:paraId="55C32027" w14:textId="77777777" w:rsidR="007A24CF" w:rsidRPr="00182508" w:rsidRDefault="007A24CF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</w:p>
    <w:p w14:paraId="7B4EB173" w14:textId="77777777" w:rsidR="007A24CF" w:rsidRPr="00182508" w:rsidRDefault="007A24CF" w:rsidP="00182508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rPr>
          <w:color w:val="0D0D0D"/>
        </w:rPr>
      </w:pPr>
    </w:p>
    <w:p w14:paraId="5CFA00E3" w14:textId="50FBE861" w:rsidR="00CC2152" w:rsidRDefault="00182508" w:rsidP="00182508">
      <w:pPr>
        <w:tabs>
          <w:tab w:val="left" w:pos="4820"/>
        </w:tabs>
        <w:spacing w:after="0" w:line="240" w:lineRule="auto"/>
        <w:jc w:val="center"/>
        <w:rPr>
          <w:iCs/>
          <w:szCs w:val="24"/>
        </w:rPr>
      </w:pPr>
      <w:r w:rsidRPr="00182508">
        <w:rPr>
          <w:iCs/>
          <w:szCs w:val="24"/>
        </w:rPr>
        <w:t>Câmara Municipal de Sorris</w:t>
      </w:r>
      <w:r w:rsidR="004E0FF1" w:rsidRPr="00182508">
        <w:rPr>
          <w:iCs/>
          <w:szCs w:val="24"/>
        </w:rPr>
        <w:t>,</w:t>
      </w:r>
      <w:r w:rsidRPr="00182508">
        <w:rPr>
          <w:iCs/>
          <w:szCs w:val="24"/>
        </w:rPr>
        <w:t xml:space="preserve"> Estado de Mato Grosso, em</w:t>
      </w:r>
      <w:r w:rsidR="004E0FF1" w:rsidRPr="00182508">
        <w:rPr>
          <w:iCs/>
          <w:szCs w:val="24"/>
        </w:rPr>
        <w:t xml:space="preserve"> </w:t>
      </w:r>
      <w:r w:rsidR="00E53DF7" w:rsidRPr="00182508">
        <w:rPr>
          <w:iCs/>
          <w:szCs w:val="24"/>
        </w:rPr>
        <w:t>0</w:t>
      </w:r>
      <w:r w:rsidR="00925EE8" w:rsidRPr="00182508">
        <w:rPr>
          <w:iCs/>
          <w:szCs w:val="24"/>
        </w:rPr>
        <w:t>5</w:t>
      </w:r>
      <w:r w:rsidR="00E53DF7" w:rsidRPr="00182508">
        <w:rPr>
          <w:iCs/>
          <w:szCs w:val="24"/>
        </w:rPr>
        <w:t xml:space="preserve"> de abril</w:t>
      </w:r>
      <w:r w:rsidR="004E0FF1" w:rsidRPr="00182508">
        <w:rPr>
          <w:iCs/>
          <w:szCs w:val="24"/>
        </w:rPr>
        <w:t xml:space="preserve"> de 2024.</w:t>
      </w:r>
    </w:p>
    <w:p w14:paraId="6B0EA9A7" w14:textId="77777777" w:rsidR="00182508" w:rsidRPr="00182508" w:rsidRDefault="00182508" w:rsidP="00182508">
      <w:pPr>
        <w:tabs>
          <w:tab w:val="left" w:pos="4820"/>
        </w:tabs>
        <w:spacing w:after="0" w:line="240" w:lineRule="auto"/>
        <w:jc w:val="center"/>
        <w:rPr>
          <w:iCs/>
          <w:szCs w:val="24"/>
        </w:rPr>
      </w:pPr>
    </w:p>
    <w:p w14:paraId="7E00F83A" w14:textId="77777777" w:rsidR="00CC2152" w:rsidRPr="00182508" w:rsidRDefault="00CC2152" w:rsidP="00182508">
      <w:pPr>
        <w:tabs>
          <w:tab w:val="left" w:pos="4820"/>
        </w:tabs>
        <w:spacing w:after="0" w:line="240" w:lineRule="auto"/>
        <w:jc w:val="both"/>
        <w:rPr>
          <w:iCs/>
          <w:szCs w:val="24"/>
        </w:rPr>
      </w:pPr>
    </w:p>
    <w:p w14:paraId="063FBB44" w14:textId="77777777" w:rsidR="00CC2152" w:rsidRPr="00182508" w:rsidRDefault="00CC2152" w:rsidP="00182508">
      <w:pPr>
        <w:tabs>
          <w:tab w:val="left" w:pos="4820"/>
        </w:tabs>
        <w:spacing w:after="0" w:line="240" w:lineRule="auto"/>
        <w:jc w:val="both"/>
        <w:rPr>
          <w:iCs/>
          <w:szCs w:val="24"/>
        </w:rPr>
      </w:pPr>
    </w:p>
    <w:p w14:paraId="67166B81" w14:textId="77777777" w:rsidR="00E53DF7" w:rsidRPr="00182508" w:rsidRDefault="004E0FF1" w:rsidP="00E53DF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 w:rsidRPr="00182508">
        <w:rPr>
          <w:b/>
          <w:bCs/>
          <w:color w:val="000000"/>
        </w:rPr>
        <w:t xml:space="preserve">                                                                 </w:t>
      </w: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0A3334" w:rsidRPr="00182508" w14:paraId="26C443F0" w14:textId="77777777" w:rsidTr="00D52BCF">
        <w:trPr>
          <w:trHeight w:val="368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6227126C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FFA9BEB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1C3C4251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EC8DCE4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ACEEAE7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3F164BC0" w14:textId="77777777" w:rsidR="00E53DF7" w:rsidRPr="00182508" w:rsidRDefault="004E0FF1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DIOGO KRIGUER</w:t>
            </w:r>
          </w:p>
          <w:p w14:paraId="5564E88E" w14:textId="77777777" w:rsidR="00E53DF7" w:rsidRPr="00182508" w:rsidRDefault="004E0FF1" w:rsidP="00D52BC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Vereador PSDB</w:t>
            </w:r>
          </w:p>
          <w:p w14:paraId="1B3A6754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2A9ACFE4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10263785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252CAD0E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3DF7AD5B" w14:textId="77777777" w:rsidR="00E53DF7" w:rsidRPr="00182508" w:rsidRDefault="004E0FF1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ZÉ DA PANTANAL</w:t>
            </w:r>
          </w:p>
          <w:p w14:paraId="61C24988" w14:textId="77777777" w:rsidR="00E53DF7" w:rsidRPr="00182508" w:rsidRDefault="004E0FF1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 xml:space="preserve">    Vereador MDB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758BDF90" w14:textId="77777777" w:rsidR="00E53DF7" w:rsidRPr="00182508" w:rsidRDefault="004E0FF1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IAGO MELLA</w:t>
            </w:r>
          </w:p>
          <w:p w14:paraId="120C8C81" w14:textId="77777777" w:rsidR="00E53DF7" w:rsidRPr="00182508" w:rsidRDefault="004E0FF1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0676E7A4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1AA12997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3C5435F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31B67239" w14:textId="77777777" w:rsidR="00E53DF7" w:rsidRPr="00182508" w:rsidRDefault="004E0FF1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DAMIANI</w:t>
            </w:r>
          </w:p>
          <w:p w14:paraId="3F48BEF6" w14:textId="4BCF1E12" w:rsidR="00E53DF7" w:rsidRPr="00182508" w:rsidRDefault="004469AD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eador PSDB</w:t>
            </w:r>
          </w:p>
          <w:p w14:paraId="64D2BD6E" w14:textId="77777777" w:rsidR="00E53DF7" w:rsidRPr="00182508" w:rsidRDefault="00E53DF7" w:rsidP="00D52BC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3BA0B8B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13597A2A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6AB0463E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783A014" w14:textId="77777777" w:rsidR="00E53DF7" w:rsidRPr="00182508" w:rsidRDefault="004E0FF1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 xml:space="preserve">   ACACIO AMBROSINI</w:t>
            </w:r>
          </w:p>
          <w:p w14:paraId="5FA0D3CA" w14:textId="77777777" w:rsidR="00E53DF7" w:rsidRPr="00182508" w:rsidRDefault="004E0FF1" w:rsidP="00D52BCF">
            <w:pPr>
              <w:spacing w:after="0" w:line="240" w:lineRule="auto"/>
              <w:rPr>
                <w:b/>
                <w:szCs w:val="24"/>
              </w:rPr>
            </w:pPr>
            <w:r w:rsidRPr="00182508">
              <w:rPr>
                <w:b/>
                <w:szCs w:val="24"/>
              </w:rPr>
              <w:t xml:space="preserve">    Vereador Republicanos                              </w:t>
            </w:r>
          </w:p>
          <w:p w14:paraId="37E9D2E3" w14:textId="77777777" w:rsidR="00E53DF7" w:rsidRPr="00182508" w:rsidRDefault="00E53DF7" w:rsidP="00D52BC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204C1486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21BC2C27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AF694FB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0BE3F97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D9A7EF6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3B058DFE" w14:textId="77777777" w:rsidR="00E53DF7" w:rsidRPr="00182508" w:rsidRDefault="004E0FF1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RODRIGO MACHADO</w:t>
            </w:r>
          </w:p>
          <w:p w14:paraId="5F250EF5" w14:textId="5E31805D" w:rsidR="00E53DF7" w:rsidRPr="00182508" w:rsidRDefault="004469AD" w:rsidP="00D52BC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eador PSDB</w:t>
            </w:r>
          </w:p>
          <w:p w14:paraId="2BBBA3FF" w14:textId="77777777" w:rsidR="00E53DF7" w:rsidRPr="00182508" w:rsidRDefault="00E53DF7" w:rsidP="00D52BC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88F430E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B0C4CA0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1E4561C" w14:textId="77777777" w:rsidR="00E53DF7" w:rsidRPr="00182508" w:rsidRDefault="00E53DF7" w:rsidP="00D52BC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5FC87505" w14:textId="77777777" w:rsidR="00E53DF7" w:rsidRPr="00182508" w:rsidRDefault="004E0FF1" w:rsidP="00D52B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182508">
              <w:rPr>
                <w:b/>
                <w:bCs/>
                <w:color w:val="000000"/>
                <w:szCs w:val="24"/>
              </w:rPr>
              <w:t>MAURICIO GOMES</w:t>
            </w:r>
          </w:p>
          <w:p w14:paraId="283E1C9B" w14:textId="67A6BC35" w:rsidR="00E53DF7" w:rsidRPr="00182508" w:rsidRDefault="004469AD" w:rsidP="00D52BCF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eador PSB</w:t>
            </w:r>
            <w:bookmarkStart w:id="0" w:name="_GoBack"/>
            <w:bookmarkEnd w:id="0"/>
          </w:p>
          <w:p w14:paraId="71DC2D57" w14:textId="77777777" w:rsidR="00E53DF7" w:rsidRPr="00182508" w:rsidRDefault="00E53DF7" w:rsidP="00D52BCF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14:paraId="06A9DA4F" w14:textId="77777777" w:rsidR="00CC2152" w:rsidRPr="00182508" w:rsidRDefault="00CC2152" w:rsidP="00CC2152">
      <w:pPr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3D28B0F0" w14:textId="77777777" w:rsidR="00CC2152" w:rsidRPr="00182508" w:rsidRDefault="004E0FF1" w:rsidP="00CC2152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182508">
        <w:rPr>
          <w:b/>
          <w:bCs/>
          <w:color w:val="000000"/>
          <w:szCs w:val="24"/>
        </w:rPr>
        <w:t xml:space="preserve">       </w:t>
      </w:r>
    </w:p>
    <w:p w14:paraId="5D18AF6B" w14:textId="77777777" w:rsidR="00CC2152" w:rsidRPr="00182508" w:rsidRDefault="00CC2152" w:rsidP="00CC2152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14:paraId="170E799C" w14:textId="77777777" w:rsidR="00CC2152" w:rsidRPr="00182508" w:rsidRDefault="00CC2152" w:rsidP="00CC2152">
      <w:pPr>
        <w:tabs>
          <w:tab w:val="left" w:pos="1701"/>
          <w:tab w:val="left" w:pos="4820"/>
        </w:tabs>
        <w:rPr>
          <w:iCs/>
          <w:szCs w:val="24"/>
        </w:rPr>
      </w:pPr>
    </w:p>
    <w:p w14:paraId="215C1211" w14:textId="77777777" w:rsidR="00CC2152" w:rsidRPr="00182508" w:rsidRDefault="00CC2152" w:rsidP="00CC2152">
      <w:pPr>
        <w:tabs>
          <w:tab w:val="left" w:pos="1701"/>
          <w:tab w:val="left" w:pos="4820"/>
        </w:tabs>
        <w:rPr>
          <w:iCs/>
          <w:szCs w:val="24"/>
        </w:rPr>
      </w:pPr>
    </w:p>
    <w:p w14:paraId="642DD916" w14:textId="77777777" w:rsidR="00CC2152" w:rsidRPr="00182508" w:rsidRDefault="00CC2152" w:rsidP="00CC2152">
      <w:pPr>
        <w:tabs>
          <w:tab w:val="left" w:pos="1701"/>
          <w:tab w:val="left" w:pos="4820"/>
        </w:tabs>
        <w:rPr>
          <w:iCs/>
          <w:szCs w:val="24"/>
        </w:rPr>
      </w:pPr>
    </w:p>
    <w:p w14:paraId="132342E1" w14:textId="2D2DBFFD" w:rsidR="00F125E7" w:rsidRPr="00182508" w:rsidRDefault="00F125E7" w:rsidP="00CC2152">
      <w:pPr>
        <w:pStyle w:val="NormalWeb"/>
        <w:tabs>
          <w:tab w:val="left" w:pos="944"/>
        </w:tabs>
        <w:spacing w:before="0" w:beforeAutospacing="0" w:after="0" w:afterAutospacing="0"/>
        <w:ind w:right="-1"/>
        <w:rPr>
          <w:color w:val="000000"/>
        </w:rPr>
      </w:pPr>
    </w:p>
    <w:p w14:paraId="4E85DA27" w14:textId="77777777" w:rsidR="00DB6E10" w:rsidRPr="00182508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0712642" w14:textId="77777777" w:rsidR="000C0FB5" w:rsidRPr="00182508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71F5CC55" w14:textId="77777777" w:rsidR="00DB6E10" w:rsidRPr="00182508" w:rsidRDefault="00DB6E10" w:rsidP="00CC2152">
      <w:pPr>
        <w:pStyle w:val="NormalWeb"/>
        <w:tabs>
          <w:tab w:val="left" w:pos="944"/>
        </w:tabs>
        <w:spacing w:before="0" w:beforeAutospacing="0" w:after="0" w:afterAutospacing="0"/>
        <w:ind w:right="-1"/>
        <w:jc w:val="both"/>
        <w:rPr>
          <w:color w:val="000000"/>
        </w:rPr>
      </w:pPr>
    </w:p>
    <w:p w14:paraId="138403FD" w14:textId="3CD997A3" w:rsidR="00F125E7" w:rsidRPr="00182508" w:rsidRDefault="00F125E7" w:rsidP="000C0FB5">
      <w:pPr>
        <w:spacing w:after="0" w:line="240" w:lineRule="auto"/>
        <w:ind w:right="-1"/>
        <w:jc w:val="center"/>
        <w:rPr>
          <w:b/>
          <w:szCs w:val="24"/>
        </w:rPr>
      </w:pPr>
    </w:p>
    <w:p w14:paraId="4A99AFD1" w14:textId="77777777" w:rsidR="00F125E7" w:rsidRPr="00182508" w:rsidRDefault="00F125E7" w:rsidP="000C0FB5">
      <w:pPr>
        <w:spacing w:after="0" w:line="240" w:lineRule="auto"/>
        <w:ind w:right="-1"/>
        <w:rPr>
          <w:szCs w:val="24"/>
        </w:rPr>
      </w:pPr>
    </w:p>
    <w:p w14:paraId="04FAB388" w14:textId="77777777" w:rsidR="00060FCD" w:rsidRPr="00182508" w:rsidRDefault="00060FCD" w:rsidP="000C0FB5">
      <w:pPr>
        <w:spacing w:after="0" w:line="240" w:lineRule="auto"/>
        <w:rPr>
          <w:szCs w:val="24"/>
        </w:rPr>
      </w:pPr>
    </w:p>
    <w:sectPr w:rsidR="00060FCD" w:rsidRPr="00182508" w:rsidSect="00182508">
      <w:footerReference w:type="default" r:id="rId7"/>
      <w:pgSz w:w="11906" w:h="16838"/>
      <w:pgMar w:top="2836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8192" w14:textId="77777777" w:rsidR="004E0FF1" w:rsidRDefault="004E0FF1" w:rsidP="009F072C">
      <w:pPr>
        <w:spacing w:after="0" w:line="240" w:lineRule="auto"/>
      </w:pPr>
      <w:r>
        <w:separator/>
      </w:r>
    </w:p>
  </w:endnote>
  <w:endnote w:type="continuationSeparator" w:id="0">
    <w:p w14:paraId="24F84258" w14:textId="77777777" w:rsidR="004E0FF1" w:rsidRDefault="004E0FF1" w:rsidP="009F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201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5E18A4" w14:textId="4989BB6F" w:rsidR="009F072C" w:rsidRDefault="009F072C">
            <w:pPr>
              <w:pStyle w:val="Rodap"/>
              <w:jc w:val="right"/>
            </w:pPr>
            <w:r w:rsidRPr="009F072C">
              <w:rPr>
                <w:sz w:val="16"/>
                <w:szCs w:val="16"/>
              </w:rPr>
              <w:t xml:space="preserve">Página </w:t>
            </w:r>
            <w:r w:rsidRPr="009F072C">
              <w:rPr>
                <w:b/>
                <w:bCs/>
                <w:sz w:val="16"/>
                <w:szCs w:val="16"/>
              </w:rPr>
              <w:fldChar w:fldCharType="begin"/>
            </w:r>
            <w:r w:rsidRPr="009F072C">
              <w:rPr>
                <w:b/>
                <w:bCs/>
                <w:sz w:val="16"/>
                <w:szCs w:val="16"/>
              </w:rPr>
              <w:instrText>PAGE</w:instrText>
            </w:r>
            <w:r w:rsidRPr="009F072C">
              <w:rPr>
                <w:b/>
                <w:bCs/>
                <w:sz w:val="16"/>
                <w:szCs w:val="16"/>
              </w:rPr>
              <w:fldChar w:fldCharType="separate"/>
            </w:r>
            <w:r w:rsidR="004469AD">
              <w:rPr>
                <w:b/>
                <w:bCs/>
                <w:noProof/>
                <w:sz w:val="16"/>
                <w:szCs w:val="16"/>
              </w:rPr>
              <w:t>2</w:t>
            </w:r>
            <w:r w:rsidRPr="009F072C">
              <w:rPr>
                <w:b/>
                <w:bCs/>
                <w:sz w:val="16"/>
                <w:szCs w:val="16"/>
              </w:rPr>
              <w:fldChar w:fldCharType="end"/>
            </w:r>
            <w:r w:rsidRPr="009F072C">
              <w:rPr>
                <w:sz w:val="16"/>
                <w:szCs w:val="16"/>
              </w:rPr>
              <w:t xml:space="preserve"> de </w:t>
            </w:r>
            <w:r w:rsidRPr="009F072C">
              <w:rPr>
                <w:b/>
                <w:bCs/>
                <w:sz w:val="16"/>
                <w:szCs w:val="16"/>
              </w:rPr>
              <w:fldChar w:fldCharType="begin"/>
            </w:r>
            <w:r w:rsidRPr="009F072C">
              <w:rPr>
                <w:b/>
                <w:bCs/>
                <w:sz w:val="16"/>
                <w:szCs w:val="16"/>
              </w:rPr>
              <w:instrText>NUMPAGES</w:instrText>
            </w:r>
            <w:r w:rsidRPr="009F072C">
              <w:rPr>
                <w:b/>
                <w:bCs/>
                <w:sz w:val="16"/>
                <w:szCs w:val="16"/>
              </w:rPr>
              <w:fldChar w:fldCharType="separate"/>
            </w:r>
            <w:r w:rsidR="004469AD">
              <w:rPr>
                <w:b/>
                <w:bCs/>
                <w:noProof/>
                <w:sz w:val="16"/>
                <w:szCs w:val="16"/>
              </w:rPr>
              <w:t>2</w:t>
            </w:r>
            <w:r w:rsidRPr="009F072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54C016" w14:textId="77777777" w:rsidR="009F072C" w:rsidRDefault="009F0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B462" w14:textId="77777777" w:rsidR="004E0FF1" w:rsidRDefault="004E0FF1" w:rsidP="009F072C">
      <w:pPr>
        <w:spacing w:after="0" w:line="240" w:lineRule="auto"/>
      </w:pPr>
      <w:r>
        <w:separator/>
      </w:r>
    </w:p>
  </w:footnote>
  <w:footnote w:type="continuationSeparator" w:id="0">
    <w:p w14:paraId="11A648A8" w14:textId="77777777" w:rsidR="004E0FF1" w:rsidRDefault="004E0FF1" w:rsidP="009F0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2EA0"/>
    <w:rsid w:val="00051A51"/>
    <w:rsid w:val="00051EC3"/>
    <w:rsid w:val="00060FCD"/>
    <w:rsid w:val="000937AB"/>
    <w:rsid w:val="000938C1"/>
    <w:rsid w:val="00094CEA"/>
    <w:rsid w:val="000A3334"/>
    <w:rsid w:val="000B50E0"/>
    <w:rsid w:val="000C0FB5"/>
    <w:rsid w:val="000D6604"/>
    <w:rsid w:val="0012047F"/>
    <w:rsid w:val="001641D7"/>
    <w:rsid w:val="00164421"/>
    <w:rsid w:val="00171B4A"/>
    <w:rsid w:val="001735CB"/>
    <w:rsid w:val="00182508"/>
    <w:rsid w:val="0018692D"/>
    <w:rsid w:val="001A136F"/>
    <w:rsid w:val="001D2FD3"/>
    <w:rsid w:val="00231138"/>
    <w:rsid w:val="00246E30"/>
    <w:rsid w:val="002631B5"/>
    <w:rsid w:val="00271574"/>
    <w:rsid w:val="002B79B6"/>
    <w:rsid w:val="002C6375"/>
    <w:rsid w:val="002E36F7"/>
    <w:rsid w:val="002F0A30"/>
    <w:rsid w:val="002F4BF6"/>
    <w:rsid w:val="00312AAD"/>
    <w:rsid w:val="00343584"/>
    <w:rsid w:val="003718D5"/>
    <w:rsid w:val="00374D86"/>
    <w:rsid w:val="003D5996"/>
    <w:rsid w:val="003E13C0"/>
    <w:rsid w:val="004469AD"/>
    <w:rsid w:val="00460491"/>
    <w:rsid w:val="00486B5F"/>
    <w:rsid w:val="004B7475"/>
    <w:rsid w:val="004D23A9"/>
    <w:rsid w:val="004D6ED6"/>
    <w:rsid w:val="004E0FF1"/>
    <w:rsid w:val="004E2B76"/>
    <w:rsid w:val="005215BC"/>
    <w:rsid w:val="00553C3D"/>
    <w:rsid w:val="00557B76"/>
    <w:rsid w:val="005C6B75"/>
    <w:rsid w:val="005F3207"/>
    <w:rsid w:val="00615A48"/>
    <w:rsid w:val="00687AAB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85FDF"/>
    <w:rsid w:val="007A24CF"/>
    <w:rsid w:val="007B3201"/>
    <w:rsid w:val="007C68EC"/>
    <w:rsid w:val="007E0FA8"/>
    <w:rsid w:val="007E38BC"/>
    <w:rsid w:val="0080322C"/>
    <w:rsid w:val="008510DD"/>
    <w:rsid w:val="008A0113"/>
    <w:rsid w:val="008A5F1E"/>
    <w:rsid w:val="008E396B"/>
    <w:rsid w:val="008F73DA"/>
    <w:rsid w:val="0090242B"/>
    <w:rsid w:val="00925EE8"/>
    <w:rsid w:val="00940BDF"/>
    <w:rsid w:val="0095058B"/>
    <w:rsid w:val="009802BE"/>
    <w:rsid w:val="009D02DD"/>
    <w:rsid w:val="009F072C"/>
    <w:rsid w:val="00A01277"/>
    <w:rsid w:val="00A3666E"/>
    <w:rsid w:val="00A93ECC"/>
    <w:rsid w:val="00A96869"/>
    <w:rsid w:val="00AA55D9"/>
    <w:rsid w:val="00AC2178"/>
    <w:rsid w:val="00AD1197"/>
    <w:rsid w:val="00AE3565"/>
    <w:rsid w:val="00B3325D"/>
    <w:rsid w:val="00B3341B"/>
    <w:rsid w:val="00B82C63"/>
    <w:rsid w:val="00BB271C"/>
    <w:rsid w:val="00BF15DD"/>
    <w:rsid w:val="00C0188C"/>
    <w:rsid w:val="00C107A2"/>
    <w:rsid w:val="00C301E1"/>
    <w:rsid w:val="00C4551F"/>
    <w:rsid w:val="00CA033A"/>
    <w:rsid w:val="00CC2152"/>
    <w:rsid w:val="00CD6A43"/>
    <w:rsid w:val="00CF5E95"/>
    <w:rsid w:val="00D307F8"/>
    <w:rsid w:val="00D52BCF"/>
    <w:rsid w:val="00D70909"/>
    <w:rsid w:val="00D77B38"/>
    <w:rsid w:val="00DA2676"/>
    <w:rsid w:val="00DA326D"/>
    <w:rsid w:val="00DB6E10"/>
    <w:rsid w:val="00DE0FC3"/>
    <w:rsid w:val="00DF67BC"/>
    <w:rsid w:val="00DF6A4C"/>
    <w:rsid w:val="00E03038"/>
    <w:rsid w:val="00E53DF7"/>
    <w:rsid w:val="00E56791"/>
    <w:rsid w:val="00E92364"/>
    <w:rsid w:val="00EC0827"/>
    <w:rsid w:val="00EE555C"/>
    <w:rsid w:val="00EE5D99"/>
    <w:rsid w:val="00F125E7"/>
    <w:rsid w:val="00F247CD"/>
    <w:rsid w:val="00F25426"/>
    <w:rsid w:val="00F40628"/>
    <w:rsid w:val="00F92522"/>
    <w:rsid w:val="00FB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9736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3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rsid w:val="0034358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0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072C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F0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72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CF53-D122-4264-8AE5-6DC12D0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13</cp:revision>
  <cp:lastPrinted>2023-02-13T14:24:00Z</cp:lastPrinted>
  <dcterms:created xsi:type="dcterms:W3CDTF">2024-04-05T16:41:00Z</dcterms:created>
  <dcterms:modified xsi:type="dcterms:W3CDTF">2024-04-09T14:16:00Z</dcterms:modified>
</cp:coreProperties>
</file>